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395" w:rsidRDefault="00C52395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FDBC953" wp14:editId="5BBF220C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2F0FC9" w:rsidRDefault="00B028E1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M</w:t>
      </w:r>
      <w:bookmarkStart w:id="0" w:name="_GoBack"/>
      <w:bookmarkEnd w:id="0"/>
      <w:r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ineral concession</w:t>
      </w:r>
      <w:r w:rsidR="005348D0" w:rsidRPr="002F0FC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2F0FC9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B028E1" w:rsidRDefault="00650EF1" w:rsidP="00B028E1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pplication</w:t>
      </w:r>
      <w:r w:rsidR="00B028E1"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 Details</w:t>
      </w:r>
      <w:r w:rsidR="00B028E1" w:rsidRPr="001133A3">
        <w:rPr>
          <w:rFonts w:asciiTheme="majorHAnsi" w:hAnsiTheme="majorHAnsi"/>
          <w:bCs/>
          <w:color w:val="4C4C4C"/>
        </w:rPr>
        <w:t>:-</w:t>
      </w:r>
    </w:p>
    <w:p w:rsidR="00B028E1" w:rsidRDefault="00B028E1" w:rsidP="00B028E1">
      <w:pPr>
        <w:spacing w:after="0" w:line="360" w:lineRule="auto"/>
        <w:rPr>
          <w:rFonts w:asciiTheme="minorHAnsi" w:hAnsiTheme="minorHAnsi"/>
          <w:bCs/>
          <w:color w:val="244061" w:themeColor="accent1" w:themeShade="80"/>
          <w:sz w:val="16"/>
          <w:szCs w:val="16"/>
        </w:rPr>
      </w:pPr>
      <w:r w:rsidRPr="00602EB8">
        <w:rPr>
          <w:rFonts w:asciiTheme="minorHAnsi" w:hAnsiTheme="minorHAnsi"/>
          <w:b/>
          <w:bCs/>
          <w:color w:val="0C2F57"/>
          <w:sz w:val="16"/>
          <w:szCs w:val="16"/>
        </w:rPr>
        <w:t>Type</w:t>
      </w:r>
      <w:r>
        <w:rPr>
          <w:rFonts w:asciiTheme="minorHAnsi" w:hAnsiTheme="minorHAnsi"/>
          <w:b/>
          <w:bCs/>
          <w:color w:val="0C2F57"/>
          <w:sz w:val="16"/>
          <w:szCs w:val="16"/>
        </w:rPr>
        <w:t xml:space="preserve"> of application 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Reconnaissance permit (RP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prospecting License (PL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Mining lease (ML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Granite Quarry Lease (GQL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</w:p>
    <w:p w:rsidR="00B028E1" w:rsidRDefault="00B028E1" w:rsidP="00B028E1">
      <w:pPr>
        <w:spacing w:after="0" w:line="360" w:lineRule="auto"/>
        <w:rPr>
          <w:rFonts w:asciiTheme="minorHAnsi" w:hAnsiTheme="minorHAnsi"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 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ab/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ab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Marble Quarry Lease (MQL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Other Quarry Lease (OQL) </w:t>
      </w:r>
    </w:p>
    <w:p w:rsidR="00B028E1" w:rsidRDefault="00B028E1" w:rsidP="00B028E1">
      <w:pPr>
        <w:spacing w:after="0" w:line="360" w:lineRule="auto"/>
        <w:rPr>
          <w:rFonts w:asciiTheme="minorHAnsi" w:hAnsiTheme="minorHAnsi"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0C2F57"/>
          <w:sz w:val="16"/>
          <w:szCs w:val="16"/>
        </w:rPr>
        <w:t>Category of the mineral Applied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Minor (In Case of GQL, MQL And OQL)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>Major (In case of RP</w:t>
      </w:r>
      <w:proofErr w:type="gramStart"/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>,PL</w:t>
      </w:r>
      <w:proofErr w:type="gramEnd"/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And ML) </w:t>
      </w:r>
    </w:p>
    <w:p w:rsidR="00066071" w:rsidRDefault="00066071" w:rsidP="00B028E1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ame of the Mineral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Applied 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_______________________________________________________</w:t>
      </w:r>
    </w:p>
    <w:p w:rsidR="00066071" w:rsidRDefault="00066071" w:rsidP="00066071">
      <w:pPr>
        <w:spacing w:after="0" w:line="360" w:lineRule="auto"/>
        <w:rPr>
          <w:rFonts w:asciiTheme="minorHAnsi" w:hAnsiTheme="minorHAnsi"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0C2F57"/>
          <w:sz w:val="16"/>
          <w:szCs w:val="16"/>
        </w:rPr>
        <w:t>Category of Application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Fresh Application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Renewal Application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Transfer Application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 </w:t>
      </w:r>
    </w:p>
    <w:p w:rsidR="00066071" w:rsidRDefault="00066071" w:rsidP="00066071">
      <w:pPr>
        <w:spacing w:after="0" w:line="360" w:lineRule="auto"/>
        <w:rPr>
          <w:rFonts w:asciiTheme="minorHAnsi" w:hAnsiTheme="minorHAnsi"/>
          <w:b/>
          <w:bCs/>
          <w:color w:val="4C4C4C"/>
          <w:sz w:val="16"/>
          <w:szCs w:val="16"/>
        </w:rPr>
      </w:pPr>
      <w:r>
        <w:rPr>
          <w:rFonts w:asciiTheme="minorHAnsi" w:hAnsiTheme="minorHAnsi"/>
          <w:b/>
          <w:bCs/>
          <w:color w:val="0C2F57"/>
          <w:sz w:val="16"/>
          <w:szCs w:val="16"/>
        </w:rPr>
        <w:t xml:space="preserve">Renewal License </w:t>
      </w:r>
      <w:proofErr w:type="gramStart"/>
      <w:r>
        <w:rPr>
          <w:rFonts w:asciiTheme="minorHAnsi" w:hAnsiTheme="minorHAnsi"/>
          <w:b/>
          <w:bCs/>
          <w:color w:val="0C2F57"/>
          <w:sz w:val="16"/>
          <w:szCs w:val="16"/>
        </w:rPr>
        <w:t>No(</w:t>
      </w:r>
      <w:proofErr w:type="gramEnd"/>
      <w:r>
        <w:rPr>
          <w:rFonts w:asciiTheme="minorHAnsi" w:hAnsiTheme="minorHAnsi"/>
          <w:b/>
          <w:bCs/>
          <w:color w:val="0C2F57"/>
          <w:sz w:val="16"/>
          <w:szCs w:val="16"/>
        </w:rPr>
        <w:t>In case of Renewal)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 xml:space="preserve">__________________________________________________________________________ </w:t>
      </w:r>
    </w:p>
    <w:p w:rsidR="00066071" w:rsidRDefault="00066071" w:rsidP="00066071">
      <w:pPr>
        <w:spacing w:after="0" w:line="360" w:lineRule="auto"/>
        <w:rPr>
          <w:rFonts w:asciiTheme="minorHAnsi" w:hAnsiTheme="minorHAnsi"/>
          <w:b/>
          <w:bCs/>
          <w:color w:val="4C4C4C"/>
          <w:sz w:val="16"/>
          <w:szCs w:val="16"/>
        </w:rPr>
      </w:pPr>
      <w:r>
        <w:rPr>
          <w:rFonts w:asciiTheme="minorHAnsi" w:hAnsiTheme="minorHAnsi"/>
          <w:b/>
          <w:bCs/>
          <w:color w:val="0C2F57"/>
          <w:sz w:val="16"/>
          <w:szCs w:val="16"/>
        </w:rPr>
        <w:t xml:space="preserve">Transferee </w:t>
      </w:r>
      <w:proofErr w:type="gramStart"/>
      <w:r>
        <w:rPr>
          <w:rFonts w:asciiTheme="minorHAnsi" w:hAnsiTheme="minorHAnsi"/>
          <w:b/>
          <w:bCs/>
          <w:color w:val="0C2F57"/>
          <w:sz w:val="16"/>
          <w:szCs w:val="16"/>
        </w:rPr>
        <w:t>Name(</w:t>
      </w:r>
      <w:proofErr w:type="gramEnd"/>
      <w:r>
        <w:rPr>
          <w:rFonts w:asciiTheme="minorHAnsi" w:hAnsiTheme="minorHAnsi"/>
          <w:b/>
          <w:bCs/>
          <w:color w:val="0C2F57"/>
          <w:sz w:val="16"/>
          <w:szCs w:val="16"/>
        </w:rPr>
        <w:t>In case of trnsfer)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>__________________________________________________________________________</w:t>
      </w:r>
    </w:p>
    <w:p w:rsidR="00066071" w:rsidRDefault="00066071" w:rsidP="00066071">
      <w:pPr>
        <w:spacing w:after="0" w:line="360" w:lineRule="auto"/>
        <w:rPr>
          <w:rFonts w:asciiTheme="minorHAnsi" w:hAnsiTheme="minorHAnsi"/>
          <w:b/>
          <w:bCs/>
          <w:color w:val="4C4C4C"/>
          <w:sz w:val="16"/>
          <w:szCs w:val="16"/>
        </w:rPr>
      </w:pPr>
    </w:p>
    <w:p w:rsidR="00066071" w:rsidRDefault="00066071" w:rsidP="00066071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pplicant Details</w:t>
      </w:r>
      <w:r w:rsidRPr="001133A3">
        <w:rPr>
          <w:rFonts w:asciiTheme="majorHAnsi" w:hAnsiTheme="majorHAnsi"/>
          <w:bCs/>
          <w:color w:val="4C4C4C"/>
        </w:rPr>
        <w:t>:-</w:t>
      </w:r>
    </w:p>
    <w:p w:rsidR="00066071" w:rsidRDefault="00A458E3" w:rsidP="00066071">
      <w:pPr>
        <w:spacing w:after="0" w:line="360" w:lineRule="auto"/>
        <w:rPr>
          <w:rFonts w:asciiTheme="minorHAnsi" w:hAnsiTheme="minorHAnsi"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0C2F57"/>
          <w:sz w:val="16"/>
          <w:szCs w:val="16"/>
        </w:rPr>
        <w:t>Whether Individual/Firm</w:t>
      </w:r>
      <w:r w:rsidRPr="00602EB8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602EB8">
        <w:rPr>
          <w:rFonts w:asciiTheme="minorHAnsi" w:hAnsiTheme="minorHAnsi"/>
          <w:b/>
          <w:bCs/>
          <w:color w:val="4C4C4C"/>
          <w:sz w:val="16"/>
          <w:szCs w:val="16"/>
        </w:rPr>
        <w:t>:</w:t>
      </w:r>
      <w:r>
        <w:rPr>
          <w:rFonts w:asciiTheme="minorHAnsi" w:hAnsiTheme="minorHAnsi"/>
          <w:b/>
          <w:bCs/>
          <w:color w:val="4C4C4C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A458E3">
        <w:rPr>
          <w:rFonts w:asciiTheme="minorHAnsi" w:hAnsiTheme="minorHAnsi"/>
          <w:bCs/>
          <w:color w:val="0C2F57"/>
          <w:sz w:val="16"/>
          <w:szCs w:val="16"/>
        </w:rPr>
        <w:t>Individua</w:t>
      </w:r>
      <w:r>
        <w:rPr>
          <w:rFonts w:asciiTheme="minorHAnsi" w:hAnsiTheme="minorHAnsi"/>
          <w:b/>
          <w:bCs/>
          <w:color w:val="0C2F57"/>
          <w:sz w:val="16"/>
          <w:szCs w:val="16"/>
        </w:rPr>
        <w:t>l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A458E3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Pr="00A458E3">
        <w:rPr>
          <w:rFonts w:asciiTheme="minorHAnsi" w:hAnsiTheme="minorHAnsi"/>
          <w:bCs/>
          <w:color w:val="0C2F57"/>
          <w:sz w:val="16"/>
          <w:szCs w:val="16"/>
        </w:rPr>
        <w:t>Firm</w:t>
      </w:r>
    </w:p>
    <w:p w:rsidR="00A458E3" w:rsidRPr="007264DF" w:rsidRDefault="00A458E3" w:rsidP="00A458E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of the Applicant 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______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_</w:t>
      </w:r>
    </w:p>
    <w:p w:rsidR="00A458E3" w:rsidRDefault="00A458E3" w:rsidP="00A458E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of the Proprietor / Director / Managing </w:t>
      </w:r>
      <w:proofErr w:type="gramStart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Partner</w:t>
      </w:r>
      <w:r w:rsidR="00B550FB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(</w:t>
      </w:r>
      <w:proofErr w:type="gramEnd"/>
      <w:r w:rsidR="00B550FB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In case of Firm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</w:t>
      </w:r>
    </w:p>
    <w:p w:rsidR="00B550FB" w:rsidRPr="007264DF" w:rsidRDefault="00B550FB" w:rsidP="00A458E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State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0C2F57"/>
          <w:sz w:val="16"/>
          <w:szCs w:val="16"/>
        </w:rPr>
        <w:t xml:space="preserve">Andhra Pradesh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A458E3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0C2F57"/>
          <w:sz w:val="16"/>
          <w:szCs w:val="16"/>
        </w:rPr>
        <w:t xml:space="preserve">Other State       Other State </w:t>
      </w:r>
      <w:proofErr w:type="gramStart"/>
      <w:r>
        <w:rPr>
          <w:rFonts w:asciiTheme="minorHAnsi" w:hAnsiTheme="minorHAnsi"/>
          <w:bCs/>
          <w:color w:val="0C2F57"/>
          <w:sz w:val="16"/>
          <w:szCs w:val="16"/>
        </w:rPr>
        <w:t>Address(</w:t>
      </w:r>
      <w:proofErr w:type="gramEnd"/>
      <w:r>
        <w:rPr>
          <w:rFonts w:asciiTheme="minorHAnsi" w:hAnsiTheme="minorHAnsi"/>
          <w:bCs/>
          <w:color w:val="0C2F57"/>
          <w:sz w:val="16"/>
          <w:szCs w:val="16"/>
        </w:rPr>
        <w:t>In case of Other state):__________________________________________</w:t>
      </w:r>
    </w:p>
    <w:p w:rsidR="00066071" w:rsidRDefault="00B550FB" w:rsidP="00066071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oor No: _________________ Locality/Landmark: ____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 District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_________________________ </w:t>
      </w:r>
      <w:proofErr w:type="spellStart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andal</w:t>
      </w:r>
      <w:proofErr w:type="spellEnd"/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 Village/Ward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Pin code:  __________ Mobile Number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 Email-Id: 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 Land Phone: 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 Fax: 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</w:t>
      </w:r>
    </w:p>
    <w:p w:rsidR="00B550FB" w:rsidRDefault="00B550FB" w:rsidP="00066071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Pan Card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o  Of</w:t>
      </w:r>
      <w:proofErr w:type="gramEnd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the Company :__________________________________________ Existing Lease No:_________________________________</w:t>
      </w:r>
    </w:p>
    <w:p w:rsidR="00B550FB" w:rsidRDefault="00B550FB" w:rsidP="00066071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980"/>
        <w:gridCol w:w="2430"/>
        <w:gridCol w:w="2070"/>
        <w:gridCol w:w="2178"/>
      </w:tblGrid>
      <w:tr w:rsidR="00B550FB" w:rsidTr="00B550FB">
        <w:tc>
          <w:tcPr>
            <w:tcW w:w="918" w:type="dxa"/>
          </w:tcPr>
          <w:p w:rsidR="00B550FB" w:rsidRPr="00B550FB" w:rsidRDefault="00B550FB" w:rsidP="00066071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B550FB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S.NO.</w:t>
            </w:r>
          </w:p>
        </w:tc>
        <w:tc>
          <w:tcPr>
            <w:tcW w:w="1980" w:type="dxa"/>
          </w:tcPr>
          <w:p w:rsidR="00B550FB" w:rsidRPr="00B550FB" w:rsidRDefault="00B550FB" w:rsidP="00066071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B550FB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LEASE NO.</w:t>
            </w:r>
          </w:p>
        </w:tc>
        <w:tc>
          <w:tcPr>
            <w:tcW w:w="2430" w:type="dxa"/>
          </w:tcPr>
          <w:p w:rsidR="00B550FB" w:rsidRPr="00B550FB" w:rsidRDefault="00B550FB" w:rsidP="00066071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B550FB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NAME OF THE COMPANY/FIRM</w:t>
            </w:r>
          </w:p>
        </w:tc>
        <w:tc>
          <w:tcPr>
            <w:tcW w:w="2070" w:type="dxa"/>
          </w:tcPr>
          <w:p w:rsidR="00B550FB" w:rsidRPr="00B550FB" w:rsidRDefault="00B550FB" w:rsidP="00066071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B550FB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DISTRICT</w:t>
            </w:r>
          </w:p>
        </w:tc>
        <w:tc>
          <w:tcPr>
            <w:tcW w:w="2178" w:type="dxa"/>
          </w:tcPr>
          <w:p w:rsidR="00B550FB" w:rsidRPr="00B550FB" w:rsidRDefault="00B550FB" w:rsidP="00066071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B550FB"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LOCATION</w:t>
            </w: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9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550FB" w:rsidTr="00B550FB">
        <w:tc>
          <w:tcPr>
            <w:tcW w:w="91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  <w:t>10</w:t>
            </w:r>
          </w:p>
        </w:tc>
        <w:tc>
          <w:tcPr>
            <w:tcW w:w="198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43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2178" w:type="dxa"/>
          </w:tcPr>
          <w:p w:rsidR="00B550FB" w:rsidRDefault="00B550FB" w:rsidP="00066071">
            <w:pPr>
              <w:spacing w:after="0" w:line="360" w:lineRule="auto"/>
              <w:rPr>
                <w:rFonts w:asciiTheme="minorHAnsi" w:hAnsiTheme="minorHAnsi"/>
                <w:bCs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066071" w:rsidRDefault="00066071" w:rsidP="00B028E1">
      <w:pPr>
        <w:spacing w:after="0" w:line="360" w:lineRule="auto"/>
        <w:rPr>
          <w:rFonts w:asciiTheme="majorHAnsi" w:hAnsiTheme="majorHAnsi"/>
          <w:bCs/>
          <w:color w:val="4C4C4C"/>
        </w:rPr>
      </w:pPr>
    </w:p>
    <w:p w:rsidR="00B028E1" w:rsidRDefault="00B028E1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692583" w:rsidRDefault="00B33436" w:rsidP="00091B78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Location of the Applied </w:t>
      </w:r>
      <w:proofErr w:type="gramStart"/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Area </w:t>
      </w:r>
      <w:r w:rsidR="00692583" w:rsidRPr="00746F25">
        <w:rPr>
          <w:rFonts w:asciiTheme="majorHAnsi" w:hAnsiTheme="majorHAnsi"/>
          <w:b/>
          <w:sz w:val="20"/>
          <w:szCs w:val="20"/>
        </w:rPr>
        <w:t>:</w:t>
      </w:r>
      <w:proofErr w:type="gramEnd"/>
      <w:r w:rsidR="00CD77E3" w:rsidRPr="00746F25">
        <w:rPr>
          <w:rFonts w:asciiTheme="majorHAnsi" w:hAnsiTheme="majorHAnsi"/>
          <w:b/>
          <w:sz w:val="20"/>
          <w:szCs w:val="20"/>
        </w:rPr>
        <w:t>-</w:t>
      </w:r>
    </w:p>
    <w:p w:rsidR="005D66AB" w:rsidRPr="00746F25" w:rsidRDefault="005D66AB" w:rsidP="00091B78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</w:p>
    <w:p w:rsidR="00B33436" w:rsidRDefault="00B33436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istrict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__</w:t>
      </w:r>
      <w:proofErr w:type="gramStart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 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andal</w:t>
      </w:r>
      <w:proofErr w:type="spellEnd"/>
      <w:proofErr w:type="gramEnd"/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 Village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 xml:space="preserve"> 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</w:t>
      </w:r>
    </w:p>
    <w:p w:rsidR="00645428" w:rsidRDefault="00B33436" w:rsidP="00645428">
      <w:pPr>
        <w:spacing w:after="0" w:line="360" w:lineRule="auto"/>
        <w:rPr>
          <w:rFonts w:asciiTheme="minorHAnsi" w:hAnsiTheme="minorHAnsi"/>
          <w:bCs/>
          <w:color w:val="0C2F57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ategory Of Land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color w:val="0C2F57"/>
          <w:sz w:val="16"/>
          <w:szCs w:val="16"/>
        </w:rPr>
        <w:t>Govt</w:t>
      </w:r>
      <w:proofErr w:type="spellEnd"/>
      <w:r>
        <w:rPr>
          <w:rFonts w:asciiTheme="minorHAnsi" w:hAnsiTheme="minorHAnsi"/>
          <w:bCs/>
          <w:color w:val="0C2F57"/>
          <w:sz w:val="16"/>
          <w:szCs w:val="16"/>
        </w:rPr>
        <w:t xml:space="preserve"> Land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A458E3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color w:val="0C2F57"/>
          <w:sz w:val="16"/>
          <w:szCs w:val="16"/>
        </w:rPr>
        <w:t>Patta</w:t>
      </w:r>
      <w:proofErr w:type="spellEnd"/>
      <w:r>
        <w:rPr>
          <w:rFonts w:asciiTheme="minorHAnsi" w:hAnsiTheme="minorHAnsi"/>
          <w:bCs/>
          <w:color w:val="0C2F57"/>
          <w:sz w:val="16"/>
          <w:szCs w:val="16"/>
        </w:rPr>
        <w:t xml:space="preserve"> Land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>Forest</w:t>
      </w:r>
      <w:r>
        <w:rPr>
          <w:rFonts w:asciiTheme="minorHAnsi" w:hAnsiTheme="minorHAnsi"/>
          <w:bCs/>
          <w:color w:val="0C2F57"/>
          <w:sz w:val="16"/>
          <w:szCs w:val="16"/>
        </w:rPr>
        <w:t xml:space="preserve"> Land  </w:t>
      </w:r>
      <w:r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Pr="00B33436">
        <w:rPr>
          <w:rFonts w:asciiTheme="minorHAnsi" w:hAnsiTheme="minorHAnsi"/>
          <w:bCs/>
          <w:color w:val="0C2F57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bCs/>
          <w:color w:val="0C2F57"/>
          <w:sz w:val="16"/>
          <w:szCs w:val="16"/>
        </w:rPr>
        <w:t>Govt</w:t>
      </w:r>
      <w:proofErr w:type="spellEnd"/>
      <w:r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>
        <w:rPr>
          <w:rFonts w:asciiTheme="minorHAnsi" w:hAnsiTheme="minorHAnsi"/>
          <w:bCs/>
          <w:color w:val="0C2F57"/>
          <w:sz w:val="16"/>
          <w:szCs w:val="16"/>
        </w:rPr>
        <w:t>Land</w:t>
      </w:r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 &amp; </w:t>
      </w:r>
      <w:proofErr w:type="spellStart"/>
      <w:r w:rsidR="00645428">
        <w:rPr>
          <w:rFonts w:asciiTheme="minorHAnsi" w:hAnsiTheme="minorHAnsi"/>
          <w:bCs/>
          <w:color w:val="0C2F57"/>
          <w:sz w:val="16"/>
          <w:szCs w:val="16"/>
        </w:rPr>
        <w:t>Patta</w:t>
      </w:r>
      <w:proofErr w:type="spellEnd"/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 Land   </w:t>
      </w:r>
      <w:r w:rsidR="00645428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645428" w:rsidRPr="00A458E3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="00645428">
        <w:rPr>
          <w:rFonts w:asciiTheme="minorHAnsi" w:hAnsiTheme="minorHAnsi"/>
          <w:bCs/>
          <w:color w:val="0C2F57"/>
          <w:sz w:val="16"/>
          <w:szCs w:val="16"/>
        </w:rPr>
        <w:t>Patta</w:t>
      </w:r>
      <w:proofErr w:type="spellEnd"/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 land &amp;   </w:t>
      </w:r>
      <w:r w:rsidR="00645428">
        <w:rPr>
          <w:rFonts w:asciiTheme="minorHAnsi" w:hAnsiTheme="minorHAnsi"/>
          <w:bCs/>
          <w:color w:val="244061" w:themeColor="accent1" w:themeShade="80"/>
          <w:sz w:val="16"/>
          <w:szCs w:val="16"/>
        </w:rPr>
        <w:t>Forest</w:t>
      </w:r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 Land   </w:t>
      </w:r>
      <w:r w:rsidR="00645428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645428" w:rsidRPr="00B33436">
        <w:rPr>
          <w:rFonts w:asciiTheme="minorHAnsi" w:hAnsiTheme="minorHAnsi"/>
          <w:bCs/>
          <w:color w:val="0C2F57"/>
          <w:sz w:val="16"/>
          <w:szCs w:val="16"/>
        </w:rPr>
        <w:t xml:space="preserve"> </w:t>
      </w:r>
      <w:proofErr w:type="spellStart"/>
      <w:r w:rsidR="00645428">
        <w:rPr>
          <w:rFonts w:asciiTheme="minorHAnsi" w:hAnsiTheme="minorHAnsi"/>
          <w:bCs/>
          <w:color w:val="0C2F57"/>
          <w:sz w:val="16"/>
          <w:szCs w:val="16"/>
        </w:rPr>
        <w:t>Govt</w:t>
      </w:r>
      <w:proofErr w:type="spellEnd"/>
      <w:r w:rsidR="0064542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Land&amp; Forest Land     </w:t>
      </w:r>
      <w:r w:rsidR="00645428" w:rsidRPr="00602EB8">
        <w:rPr>
          <w:rFonts w:asciiTheme="minorHAnsi" w:hAnsiTheme="minorHAnsi"/>
          <w:bCs/>
          <w:color w:val="244061" w:themeColor="accent1" w:themeShade="80"/>
          <w:sz w:val="16"/>
          <w:szCs w:val="16"/>
        </w:rPr>
        <w:sym w:font="Wingdings" w:char="F06F"/>
      </w:r>
      <w:r w:rsidR="00645428" w:rsidRPr="00B33436">
        <w:rPr>
          <w:rFonts w:asciiTheme="minorHAnsi" w:hAnsiTheme="minorHAnsi"/>
          <w:bCs/>
          <w:color w:val="0C2F57"/>
          <w:sz w:val="16"/>
          <w:szCs w:val="16"/>
        </w:rPr>
        <w:t xml:space="preserve"> </w:t>
      </w:r>
      <w:proofErr w:type="spellStart"/>
      <w:r w:rsidR="00645428">
        <w:rPr>
          <w:rFonts w:asciiTheme="minorHAnsi" w:hAnsiTheme="minorHAnsi"/>
          <w:bCs/>
          <w:color w:val="0C2F57"/>
          <w:sz w:val="16"/>
          <w:szCs w:val="16"/>
        </w:rPr>
        <w:t>Govt</w:t>
      </w:r>
      <w:proofErr w:type="spellEnd"/>
      <w:r w:rsidR="00645428">
        <w:rPr>
          <w:rFonts w:asciiTheme="minorHAnsi" w:hAnsiTheme="minorHAnsi"/>
          <w:bCs/>
          <w:color w:val="244061" w:themeColor="accent1" w:themeShade="80"/>
          <w:sz w:val="16"/>
          <w:szCs w:val="16"/>
        </w:rPr>
        <w:t xml:space="preserve"> </w:t>
      </w:r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Land &amp; </w:t>
      </w:r>
      <w:proofErr w:type="spellStart"/>
      <w:r w:rsidR="00645428">
        <w:rPr>
          <w:rFonts w:asciiTheme="minorHAnsi" w:hAnsiTheme="minorHAnsi"/>
          <w:bCs/>
          <w:color w:val="0C2F57"/>
          <w:sz w:val="16"/>
          <w:szCs w:val="16"/>
        </w:rPr>
        <w:t>Patta</w:t>
      </w:r>
      <w:proofErr w:type="spellEnd"/>
      <w:r w:rsidR="00645428">
        <w:rPr>
          <w:rFonts w:asciiTheme="minorHAnsi" w:hAnsiTheme="minorHAnsi"/>
          <w:bCs/>
          <w:color w:val="0C2F57"/>
          <w:sz w:val="16"/>
          <w:szCs w:val="16"/>
        </w:rPr>
        <w:t xml:space="preserve"> land&amp; Forest Land   </w:t>
      </w:r>
    </w:p>
    <w:p w:rsidR="00645428" w:rsidRDefault="00645428" w:rsidP="00645428">
      <w:pPr>
        <w:spacing w:after="0" w:line="360" w:lineRule="auto"/>
        <w:rPr>
          <w:rFonts w:asciiTheme="minorHAnsi" w:hAnsiTheme="minorHAnsi"/>
          <w:bCs/>
          <w:color w:val="0C2F57"/>
          <w:sz w:val="16"/>
          <w:szCs w:val="16"/>
        </w:rPr>
      </w:pPr>
      <w:proofErr w:type="spellStart"/>
      <w:r>
        <w:rPr>
          <w:rFonts w:asciiTheme="minorHAnsi" w:hAnsiTheme="minorHAnsi"/>
          <w:bCs/>
          <w:color w:val="0C2F57"/>
          <w:sz w:val="16"/>
          <w:szCs w:val="16"/>
        </w:rPr>
        <w:t>Khasra</w:t>
      </w:r>
      <w:proofErr w:type="spellEnd"/>
      <w:r>
        <w:rPr>
          <w:rFonts w:asciiTheme="minorHAnsi" w:hAnsiTheme="minorHAnsi"/>
          <w:bCs/>
          <w:color w:val="0C2F57"/>
          <w:sz w:val="16"/>
          <w:szCs w:val="16"/>
        </w:rPr>
        <w:t>/Survey No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>
        <w:rPr>
          <w:rFonts w:asciiTheme="minorHAnsi" w:hAnsiTheme="minorHAnsi"/>
          <w:bCs/>
          <w:color w:val="0C2F57"/>
          <w:sz w:val="16"/>
          <w:szCs w:val="16"/>
        </w:rPr>
        <w:t>:_________________________Compartment No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>
        <w:rPr>
          <w:rFonts w:asciiTheme="minorHAnsi" w:hAnsiTheme="minorHAnsi"/>
          <w:bCs/>
          <w:color w:val="0C2F57"/>
          <w:sz w:val="16"/>
          <w:szCs w:val="16"/>
        </w:rPr>
        <w:t>:_________________________</w:t>
      </w:r>
      <w:r w:rsidR="005D66AB">
        <w:rPr>
          <w:rFonts w:asciiTheme="minorHAnsi" w:hAnsiTheme="minorHAnsi"/>
          <w:bCs/>
          <w:color w:val="0C2F57"/>
          <w:sz w:val="16"/>
          <w:szCs w:val="16"/>
        </w:rPr>
        <w:t xml:space="preserve"> Division</w:t>
      </w:r>
      <w:r w:rsidR="005D66AB"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D66AB">
        <w:rPr>
          <w:rFonts w:asciiTheme="minorHAnsi" w:hAnsiTheme="minorHAnsi"/>
          <w:bCs/>
          <w:color w:val="0C2F57"/>
          <w:sz w:val="16"/>
          <w:szCs w:val="16"/>
        </w:rPr>
        <w:t>:_________________________</w:t>
      </w:r>
    </w:p>
    <w:p w:rsidR="005D66AB" w:rsidRDefault="005D66AB" w:rsidP="005D66AB">
      <w:pPr>
        <w:spacing w:after="0" w:line="360" w:lineRule="auto"/>
        <w:rPr>
          <w:rFonts w:asciiTheme="minorHAnsi" w:hAnsiTheme="minorHAnsi"/>
          <w:bCs/>
          <w:color w:val="0C2F57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Range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 xml:space="preserve"> 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Extent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Applied(</w:t>
      </w:r>
      <w:proofErr w:type="gramEnd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In  Hectares/In Square Kilometer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>
        <w:rPr>
          <w:rFonts w:asciiTheme="minorHAnsi" w:hAnsiTheme="minorHAnsi"/>
          <w:bCs/>
          <w:color w:val="0C2F57"/>
          <w:sz w:val="16"/>
          <w:szCs w:val="16"/>
        </w:rPr>
        <w:t>:____________________________________________</w:t>
      </w:r>
    </w:p>
    <w:p w:rsidR="005D66AB" w:rsidRDefault="005D66AB" w:rsidP="005D66AB">
      <w:pPr>
        <w:spacing w:after="0" w:line="360" w:lineRule="auto"/>
        <w:rPr>
          <w:rFonts w:asciiTheme="minorHAnsi" w:hAnsiTheme="minorHAnsi"/>
          <w:bCs/>
          <w:color w:val="0C2F57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o of Geo co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ordinato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Points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 xml:space="preserve"> 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</w:t>
      </w:r>
    </w:p>
    <w:p w:rsidR="005D66AB" w:rsidRDefault="005D66AB" w:rsidP="005D66A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p w:rsidR="005D66AB" w:rsidRDefault="005D66AB" w:rsidP="005D66A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p w:rsidR="005D66AB" w:rsidRDefault="005D66AB" w:rsidP="005D66A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p w:rsidR="005D66AB" w:rsidRDefault="005D66AB" w:rsidP="005D66A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p w:rsidR="005D66AB" w:rsidRDefault="005D66AB" w:rsidP="005D66AB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16"/>
        <w:gridCol w:w="1197"/>
        <w:gridCol w:w="1197"/>
        <w:gridCol w:w="1197"/>
        <w:gridCol w:w="1197"/>
        <w:gridCol w:w="1197"/>
        <w:gridCol w:w="1197"/>
      </w:tblGrid>
      <w:tr w:rsidR="005D66AB" w:rsidTr="00B9408E">
        <w:tc>
          <w:tcPr>
            <w:tcW w:w="9576" w:type="dxa"/>
            <w:gridSpan w:val="8"/>
          </w:tcPr>
          <w:p w:rsidR="005D66AB" w:rsidRPr="005D66AB" w:rsidRDefault="005D66AB" w:rsidP="005D66AB">
            <w:pPr>
              <w:tabs>
                <w:tab w:val="left" w:pos="1855"/>
              </w:tabs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ab/>
            </w:r>
            <w:r w:rsidRPr="005D66AB">
              <w:rPr>
                <w:rFonts w:asciiTheme="minorHAnsi" w:hAnsiTheme="minorHAnsi"/>
                <w:b/>
                <w:bCs/>
                <w:color w:val="244061" w:themeColor="accent1" w:themeShade="80"/>
                <w:sz w:val="20"/>
                <w:szCs w:val="20"/>
              </w:rPr>
              <w:t>Geo coordinates (Mandatory for RP,PL &amp; Optional for Other Application)</w:t>
            </w:r>
          </w:p>
        </w:tc>
      </w:tr>
      <w:tr w:rsidR="007713EF" w:rsidTr="00876064">
        <w:tc>
          <w:tcPr>
            <w:tcW w:w="1278" w:type="dxa"/>
            <w:vMerge w:val="restart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DISTRICT NAME</w:t>
            </w:r>
          </w:p>
        </w:tc>
        <w:tc>
          <w:tcPr>
            <w:tcW w:w="1116" w:type="dxa"/>
            <w:vMerge w:val="restart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POINT NO</w:t>
            </w:r>
          </w:p>
        </w:tc>
        <w:tc>
          <w:tcPr>
            <w:tcW w:w="3591" w:type="dxa"/>
            <w:gridSpan w:val="3"/>
          </w:tcPr>
          <w:p w:rsidR="007713EF" w:rsidRDefault="007713EF" w:rsidP="005D66AB">
            <w:pPr>
              <w:tabs>
                <w:tab w:val="left" w:pos="1142"/>
              </w:tabs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ab/>
              <w:t>LATITUDE</w:t>
            </w:r>
          </w:p>
        </w:tc>
        <w:tc>
          <w:tcPr>
            <w:tcW w:w="3591" w:type="dxa"/>
            <w:gridSpan w:val="3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 xml:space="preserve">                           LONGITUDE</w:t>
            </w:r>
          </w:p>
        </w:tc>
      </w:tr>
      <w:tr w:rsidR="007713EF" w:rsidTr="005D66AB">
        <w:tc>
          <w:tcPr>
            <w:tcW w:w="1278" w:type="dxa"/>
            <w:vMerge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DEGREES</w:t>
            </w:r>
          </w:p>
        </w:tc>
        <w:tc>
          <w:tcPr>
            <w:tcW w:w="1197" w:type="dxa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MINUTES</w:t>
            </w:r>
          </w:p>
        </w:tc>
        <w:tc>
          <w:tcPr>
            <w:tcW w:w="1197" w:type="dxa"/>
          </w:tcPr>
          <w:p w:rsidR="007713EF" w:rsidRDefault="007713EF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SECONDS</w:t>
            </w:r>
          </w:p>
        </w:tc>
        <w:tc>
          <w:tcPr>
            <w:tcW w:w="1197" w:type="dxa"/>
          </w:tcPr>
          <w:p w:rsidR="007713EF" w:rsidRDefault="007713EF" w:rsidP="002D6ACC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DEGREES</w:t>
            </w:r>
          </w:p>
        </w:tc>
        <w:tc>
          <w:tcPr>
            <w:tcW w:w="1197" w:type="dxa"/>
          </w:tcPr>
          <w:p w:rsidR="007713EF" w:rsidRDefault="007713EF" w:rsidP="002D6ACC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MINUTES</w:t>
            </w:r>
          </w:p>
        </w:tc>
        <w:tc>
          <w:tcPr>
            <w:tcW w:w="1197" w:type="dxa"/>
          </w:tcPr>
          <w:p w:rsidR="007713EF" w:rsidRDefault="007713EF" w:rsidP="002D6ACC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  <w:t>SECONDS</w:t>
            </w: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5D66AB" w:rsidTr="005D66AB">
        <w:tc>
          <w:tcPr>
            <w:tcW w:w="1278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16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197" w:type="dxa"/>
          </w:tcPr>
          <w:p w:rsidR="005D66AB" w:rsidRDefault="005D66AB" w:rsidP="00645428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5D66AB" w:rsidRDefault="005D66AB" w:rsidP="0064542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</w:p>
    <w:p w:rsidR="007713EF" w:rsidRDefault="007713EF" w:rsidP="007713EF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Application Fee Details</w:t>
      </w:r>
      <w:r w:rsidRPr="009F4FFD">
        <w:rPr>
          <w:rFonts w:asciiTheme="majorHAnsi" w:hAnsiTheme="majorHAnsi"/>
          <w:b/>
          <w:bCs/>
          <w:color w:val="0C2F57"/>
        </w:rPr>
        <w:t>:</w:t>
      </w:r>
      <w:r>
        <w:rPr>
          <w:rFonts w:asciiTheme="majorHAnsi" w:hAnsiTheme="majorHAnsi"/>
          <w:b/>
          <w:bCs/>
          <w:color w:val="0C2F57"/>
        </w:rPr>
        <w:t>-</w:t>
      </w:r>
    </w:p>
    <w:p w:rsidR="007713EF" w:rsidRDefault="007713EF" w:rsidP="007713EF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proofErr w:type="spellStart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o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Date 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of </w:t>
      </w:r>
      <w:proofErr w:type="spellStart"/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Amount paid</w:t>
      </w:r>
      <w:r w:rsidRPr="007713EF">
        <w:rPr>
          <w:rFonts w:asciiTheme="minorHAnsi" w:hAnsiTheme="minorHAnsi"/>
          <w:b/>
          <w:bCs/>
          <w:color w:val="FF0000"/>
          <w:sz w:val="16"/>
          <w:szCs w:val="16"/>
        </w:rPr>
        <w:t xml:space="preserve"> 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</w:t>
      </w:r>
    </w:p>
    <w:p w:rsidR="007713EF" w:rsidRDefault="007713EF" w:rsidP="007713EF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DO Code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__________</w:t>
      </w:r>
    </w:p>
    <w:p w:rsidR="007713EF" w:rsidRDefault="007713EF" w:rsidP="007713EF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Deposited </w:t>
      </w:r>
      <w:proofErr w:type="gramStart"/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Amount </w:t>
      </w: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 Details</w:t>
      </w:r>
      <w:proofErr w:type="gramEnd"/>
      <w:r w:rsidRPr="009F4FFD">
        <w:rPr>
          <w:rFonts w:asciiTheme="majorHAnsi" w:hAnsiTheme="majorHAnsi"/>
          <w:b/>
          <w:bCs/>
          <w:color w:val="0C2F57"/>
        </w:rPr>
        <w:t>:</w:t>
      </w:r>
      <w:r>
        <w:rPr>
          <w:rFonts w:asciiTheme="majorHAnsi" w:hAnsiTheme="majorHAnsi"/>
          <w:b/>
          <w:bCs/>
          <w:color w:val="0C2F57"/>
        </w:rPr>
        <w:t>-</w:t>
      </w:r>
    </w:p>
    <w:p w:rsidR="007713EF" w:rsidRDefault="007713EF" w:rsidP="007713EF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D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o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                   Date 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of 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D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 DEPOSITED AMOUNT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: 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</w:p>
    <w:p w:rsidR="007713EF" w:rsidRDefault="007713EF" w:rsidP="007713EF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of </w:t>
      </w:r>
      <w:proofErr w:type="gramStart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The</w:t>
      </w:r>
      <w:proofErr w:type="gramEnd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Bank   </w:t>
      </w:r>
      <w:r w:rsidRPr="007264DF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7264DF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</w:t>
      </w:r>
      <w:r w:rsidRPr="007C5F13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             </w:t>
      </w:r>
    </w:p>
    <w:p w:rsidR="007713EF" w:rsidRDefault="007713EF" w:rsidP="007713EF">
      <w:pPr>
        <w:spacing w:after="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Postal </w:t>
      </w:r>
      <w:proofErr w:type="gramStart"/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 xml:space="preserve">Address </w:t>
      </w:r>
      <w:r w:rsidRPr="00C84DA0">
        <w:rPr>
          <w:rFonts w:asciiTheme="majorHAnsi" w:hAnsiTheme="majorHAnsi"/>
          <w:b/>
        </w:rPr>
        <w:t>:</w:t>
      </w:r>
      <w:proofErr w:type="gramEnd"/>
      <w:r w:rsidRPr="00C84DA0">
        <w:rPr>
          <w:rFonts w:asciiTheme="majorHAnsi" w:hAnsiTheme="majorHAnsi"/>
          <w:b/>
        </w:rPr>
        <w:t>-</w:t>
      </w:r>
    </w:p>
    <w:p w:rsidR="00E76067" w:rsidRDefault="00E76067" w:rsidP="00E7606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oor No: 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 Locality/Land Mark: 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____ 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State</w:t>
      </w:r>
      <w:r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_______ District</w:t>
      </w:r>
      <w:r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andal</w:t>
      </w:r>
      <w:proofErr w:type="spellEnd"/>
      <w:r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 Village/Ward</w:t>
      </w:r>
      <w:r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</w:t>
      </w:r>
      <w:r w:rsidRPr="008856E6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_____________________ Pin Code: _________________ </w:t>
      </w:r>
    </w:p>
    <w:p w:rsidR="00404E04" w:rsidRPr="008856E6" w:rsidRDefault="00404E04" w:rsidP="00E7606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Aadhaa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Number </w:t>
      </w:r>
      <w:r w:rsidRPr="008856E6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____________________________________________________________________________</w:t>
      </w:r>
    </w:p>
    <w:p w:rsidR="00656341" w:rsidRPr="00746F25" w:rsidRDefault="007713EF" w:rsidP="00091B78">
      <w:pPr>
        <w:spacing w:after="0" w:line="360" w:lineRule="auto"/>
        <w:rPr>
          <w:rFonts w:asciiTheme="majorHAnsi" w:hAnsiTheme="majorHAnsi"/>
          <w:b/>
          <w:bCs/>
          <w:color w:val="0C2F57"/>
          <w:sz w:val="20"/>
          <w:szCs w:val="20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     </w:t>
      </w:r>
      <w:r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Representative Details</w:t>
      </w:r>
      <w:r w:rsidR="00656341" w:rsidRPr="00746F25">
        <w:rPr>
          <w:rFonts w:asciiTheme="majorHAnsi" w:hAnsiTheme="majorHAnsi"/>
          <w:b/>
          <w:bCs/>
          <w:color w:val="0C2F57"/>
          <w:sz w:val="20"/>
          <w:szCs w:val="20"/>
        </w:rPr>
        <w:t>:-</w:t>
      </w:r>
    </w:p>
    <w:p w:rsidR="00656341" w:rsidRPr="00DD6211" w:rsidRDefault="007713EF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Representative </w:t>
      </w:r>
      <w:r w:rsidR="00656341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Name </w:t>
      </w:r>
      <w:r w:rsidR="00933CD4"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656341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</w:t>
      </w:r>
      <w:r w:rsidR="00933CD4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</w:t>
      </w:r>
      <w:r w:rsidR="00656341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_________________________________</w:t>
      </w:r>
      <w:r w:rsid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______</w:t>
      </w:r>
      <w:r w:rsidR="00656341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</w:p>
    <w:p w:rsidR="005C3D11" w:rsidRDefault="008B320C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Relation/Designation </w:t>
      </w:r>
      <w:r w:rsidR="00CA693B"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5C3D11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 _______________</w:t>
      </w:r>
      <w:r w:rsidR="00CA693B"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_______   Representative Mobile no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_________________________</w:t>
      </w:r>
    </w:p>
    <w:p w:rsidR="008B320C" w:rsidRDefault="008B320C" w:rsidP="00091B78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Representative E-Mail Id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Pr="00DD6211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DD621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_____________________________________</w:t>
      </w:r>
    </w:p>
    <w:p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746F25">
        <w:rPr>
          <w:rFonts w:asciiTheme="majorHAnsi" w:hAnsiTheme="majorHAnsi"/>
          <w:b/>
          <w:bCs/>
          <w:color w:val="0C2F57"/>
          <w:sz w:val="20"/>
          <w:szCs w:val="20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(NOTE: All Upload Documents </w:t>
      </w:r>
      <w:r w:rsidR="00975B05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should be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in PDF format </w:t>
      </w:r>
      <w:r w:rsidR="001C09E7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and Photo in JPEG/JPG format</w:t>
      </w:r>
      <w:r w:rsidR="00B922CF" w:rsidRPr="0009289D">
        <w:rPr>
          <w:rFonts w:asciiTheme="minorHAnsi" w:hAnsiTheme="minorHAnsi" w:cstheme="minorHAnsi"/>
          <w:b/>
          <w:bCs/>
          <w:color w:val="FF0000"/>
          <w:sz w:val="16"/>
          <w:szCs w:val="16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C420FE" w:rsidRPr="0009289D" w:rsidRDefault="00C420FE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eeseva Application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8B320C" w:rsidRDefault="00C420FE" w:rsidP="0009289D">
      <w:pPr>
        <w:spacing w:after="0" w:line="360" w:lineRule="auto"/>
        <w:rPr>
          <w:rFonts w:asciiTheme="minorHAnsi" w:hAnsiTheme="minorHAnsi"/>
          <w:b/>
          <w:bCs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Form A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8B320C">
        <w:rPr>
          <w:rFonts w:asciiTheme="minorHAnsi" w:hAnsiTheme="minorHAnsi"/>
          <w:b/>
          <w:bCs/>
          <w:color w:val="FF0000"/>
          <w:sz w:val="16"/>
          <w:szCs w:val="16"/>
        </w:rPr>
        <w:t xml:space="preserve"> </w:t>
      </w:r>
      <w:r w:rsidR="008B320C">
        <w:rPr>
          <w:rFonts w:asciiTheme="minorHAnsi" w:hAnsiTheme="minorHAnsi"/>
          <w:b/>
          <w:bCs/>
          <w:sz w:val="16"/>
          <w:szCs w:val="16"/>
        </w:rPr>
        <w:t>(o</w:t>
      </w:r>
      <w:r w:rsidR="008B320C" w:rsidRP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ly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for RP)/ </w:t>
      </w:r>
      <w:proofErr w:type="gramStart"/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Form  B</w:t>
      </w:r>
      <w:proofErr w:type="gramEnd"/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(</w:t>
      </w:r>
      <w:r w:rsidR="008B320C">
        <w:rPr>
          <w:rFonts w:asciiTheme="minorHAnsi" w:hAnsiTheme="minorHAnsi"/>
          <w:b/>
          <w:bCs/>
          <w:sz w:val="16"/>
          <w:szCs w:val="16"/>
        </w:rPr>
        <w:t>o</w:t>
      </w:r>
      <w:r w:rsidR="008B320C" w:rsidRP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ly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for PL.OQL)/ Form I (</w:t>
      </w:r>
      <w:r w:rsidR="008B320C">
        <w:rPr>
          <w:rFonts w:asciiTheme="minorHAnsi" w:hAnsiTheme="minorHAnsi"/>
          <w:b/>
          <w:bCs/>
          <w:sz w:val="16"/>
          <w:szCs w:val="16"/>
        </w:rPr>
        <w:t>o</w:t>
      </w:r>
      <w:r w:rsidR="008B320C" w:rsidRP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ly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for ML)/Form J(</w:t>
      </w:r>
      <w:r w:rsidR="008B320C">
        <w:rPr>
          <w:rFonts w:asciiTheme="minorHAnsi" w:hAnsiTheme="minorHAnsi"/>
          <w:b/>
          <w:bCs/>
          <w:sz w:val="16"/>
          <w:szCs w:val="16"/>
        </w:rPr>
        <w:t>o</w:t>
      </w:r>
      <w:r w:rsidR="008B320C" w:rsidRP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ly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for Renewal ML)/Form P(</w:t>
      </w:r>
      <w:r w:rsidR="008B320C">
        <w:rPr>
          <w:rFonts w:asciiTheme="minorHAnsi" w:hAnsiTheme="minorHAnsi"/>
          <w:b/>
          <w:bCs/>
          <w:sz w:val="16"/>
          <w:szCs w:val="16"/>
        </w:rPr>
        <w:t>o</w:t>
      </w:r>
      <w:r w:rsidR="008B320C" w:rsidRP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nly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for GQL,MQL)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IP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C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/Affidavit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8B320C">
        <w:rPr>
          <w:rFonts w:asciiTheme="minorHAnsi" w:hAnsiTheme="minorHAnsi"/>
          <w:b/>
          <w:bCs/>
          <w:color w:val="FF0000"/>
          <w:sz w:val="16"/>
          <w:szCs w:val="16"/>
        </w:rPr>
        <w:t xml:space="preserve"> </w:t>
      </w:r>
      <w:r w:rsidR="008B320C" w:rsidRPr="008B320C">
        <w:rPr>
          <w:rFonts w:asciiTheme="minorHAnsi" w:hAnsiTheme="minorHAnsi"/>
          <w:b/>
          <w:bCs/>
          <w:sz w:val="16"/>
          <w:szCs w:val="16"/>
        </w:rPr>
        <w:t>Only For</w:t>
      </w:r>
      <w:r w:rsidR="008B320C">
        <w:rPr>
          <w:rFonts w:asciiTheme="minorHAnsi" w:hAnsiTheme="minorHAnsi"/>
          <w:b/>
          <w:bCs/>
          <w:sz w:val="16"/>
          <w:szCs w:val="16"/>
        </w:rPr>
        <w:t xml:space="preserve"> RP</w:t>
      </w:r>
      <w:proofErr w:type="gramStart"/>
      <w:r w:rsidR="008B320C">
        <w:rPr>
          <w:rFonts w:asciiTheme="minorHAnsi" w:hAnsiTheme="minorHAnsi"/>
          <w:b/>
          <w:bCs/>
          <w:sz w:val="16"/>
          <w:szCs w:val="16"/>
        </w:rPr>
        <w:t>,PL,ML</w:t>
      </w:r>
      <w:proofErr w:type="gramEnd"/>
      <w:r w:rsidR="008B320C">
        <w:rPr>
          <w:rFonts w:asciiTheme="minorHAnsi" w:hAnsiTheme="minorHAnsi"/>
          <w:b/>
          <w:bCs/>
          <w:sz w:val="16"/>
          <w:szCs w:val="16"/>
        </w:rPr>
        <w:t>)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MD</w:t>
      </w:r>
      <w:r w:rsidR="008B320C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C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/Affidavit</w:t>
      </w:r>
      <w:r w:rsidR="008B320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C420FE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Sketch</w:t>
      </w:r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B922CF" w:rsidRPr="0009289D" w:rsidRDefault="00C420FE" w:rsidP="0009289D">
      <w:pPr>
        <w:spacing w:after="0" w:line="360" w:lineRule="auto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proofErr w:type="spellStart"/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Challan</w:t>
      </w:r>
      <w:proofErr w:type="spellEnd"/>
      <w:r w:rsidR="003814FC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="0049594F" w:rsidRPr="0009289D">
        <w:rPr>
          <w:rFonts w:asciiTheme="minorHAnsi" w:hAnsiTheme="minorHAnsi"/>
          <w:b/>
          <w:bCs/>
          <w:color w:val="FF0000"/>
          <w:sz w:val="16"/>
          <w:szCs w:val="16"/>
        </w:rPr>
        <w:tab/>
      </w:r>
    </w:p>
    <w:p w:rsidR="00B922CF" w:rsidRPr="0009289D" w:rsidRDefault="00B922CF" w:rsidP="0009289D">
      <w:pPr>
        <w:spacing w:after="0" w:line="360" w:lineRule="auto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="003F40E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8B320C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DD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(</w:t>
      </w:r>
      <w:r w:rsidR="00650EF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Only GQL&amp;MQL</w:t>
      </w:r>
      <w:r w:rsidR="009F460A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)</w:t>
      </w:r>
      <w:r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  <w:r w:rsidRPr="0009289D">
        <w:rPr>
          <w:rFonts w:asciiTheme="minorHAnsi" w:hAnsiTheme="minorHAnsi"/>
          <w:b/>
          <w:bCs/>
          <w:color w:val="FF0000"/>
          <w:sz w:val="16"/>
          <w:szCs w:val="16"/>
        </w:rPr>
        <w:tab/>
      </w:r>
    </w:p>
    <w:p w:rsidR="009F460A" w:rsidRDefault="009F460A" w:rsidP="0009289D">
      <w:pPr>
        <w:spacing w:after="0" w:line="360" w:lineRule="auto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sym w:font="Wingdings" w:char="F06F"/>
      </w:r>
      <w:r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 xml:space="preserve"> </w:t>
      </w:r>
      <w:r w:rsidR="00650EF1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Upload passport size photo</w:t>
      </w:r>
      <w:r w:rsidR="00650EF1" w:rsidRPr="0009289D">
        <w:rPr>
          <w:rFonts w:asciiTheme="minorHAnsi" w:hAnsiTheme="minorHAnsi"/>
          <w:b/>
          <w:bCs/>
          <w:color w:val="244061" w:themeColor="accent1" w:themeShade="80"/>
          <w:sz w:val="16"/>
          <w:szCs w:val="16"/>
        </w:rPr>
        <w:t>)</w:t>
      </w:r>
      <w:r w:rsidR="00650EF1" w:rsidRPr="0009289D">
        <w:rPr>
          <w:rFonts w:asciiTheme="minorHAnsi" w:hAnsiTheme="minorHAnsi"/>
          <w:b/>
          <w:bCs/>
          <w:color w:val="FF0000"/>
          <w:sz w:val="16"/>
          <w:szCs w:val="16"/>
        </w:rPr>
        <w:t>*</w:t>
      </w:r>
    </w:p>
    <w:p w:rsidR="00650EF1" w:rsidRPr="0009289D" w:rsidRDefault="00650EF1" w:rsidP="0009289D">
      <w:pPr>
        <w:spacing w:after="0" w:line="360" w:lineRule="auto"/>
        <w:rPr>
          <w:rFonts w:ascii="Verdana" w:hAnsi="Verdana"/>
          <w:b/>
          <w:bCs/>
          <w:color w:val="FF0000"/>
          <w:sz w:val="16"/>
          <w:szCs w:val="16"/>
        </w:rPr>
      </w:pPr>
    </w:p>
    <w:p w:rsidR="002A49FA" w:rsidRDefault="0049594F" w:rsidP="00375D4B">
      <w:pPr>
        <w:spacing w:after="0" w:line="36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5557FD">
        <w:rPr>
          <w:rFonts w:ascii="Verdana" w:hAnsi="Verdana"/>
          <w:b/>
          <w:bCs/>
          <w:color w:val="FF0000"/>
          <w:sz w:val="17"/>
          <w:szCs w:val="17"/>
        </w:rPr>
        <w:tab/>
      </w:r>
      <w:r w:rsidR="00A027B9">
        <w:rPr>
          <w:rFonts w:ascii="Verdana" w:hAnsi="Verdana"/>
          <w:b/>
          <w:bCs/>
          <w:color w:val="FF0000"/>
          <w:sz w:val="17"/>
          <w:szCs w:val="17"/>
        </w:rPr>
        <w:t xml:space="preserve">  </w:t>
      </w:r>
    </w:p>
    <w:p w:rsidR="002A49FA" w:rsidRDefault="002A49FA" w:rsidP="00375D4B">
      <w:pPr>
        <w:spacing w:after="0" w:line="36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</w:p>
    <w:p w:rsidR="006E27D1" w:rsidRPr="00375D4B" w:rsidRDefault="00710456" w:rsidP="00710456">
      <w:pPr>
        <w:spacing w:after="0" w:line="360" w:lineRule="auto"/>
        <w:ind w:left="720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</w:t>
      </w:r>
      <w:r w:rsidR="00A027B9">
        <w:rPr>
          <w:rFonts w:ascii="Verdana" w:hAnsi="Verdana"/>
          <w:b/>
          <w:bCs/>
          <w:color w:val="FF0000"/>
          <w:sz w:val="17"/>
          <w:szCs w:val="17"/>
        </w:rPr>
        <w:t xml:space="preserve"> </w:t>
      </w:r>
      <w:r w:rsidR="00B37E80" w:rsidRPr="00291937">
        <w:rPr>
          <w:rFonts w:asciiTheme="minorHAnsi" w:hAnsiTheme="minorHAnsi"/>
          <w:b/>
          <w:bCs/>
          <w:color w:val="0C2F57"/>
        </w:rPr>
        <w:t>Applicant’s Signature</w:t>
      </w:r>
    </w:p>
    <w:p w:rsidR="00B37E80" w:rsidRDefault="00B37E80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B37E80" w:rsidSect="00036431">
      <w:headerReference w:type="default" r:id="rId9"/>
      <w:pgSz w:w="12240" w:h="15840" w:code="1"/>
      <w:pgMar w:top="76" w:right="1440" w:bottom="28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E5E" w:rsidRDefault="000A4E5E" w:rsidP="002164E4">
      <w:pPr>
        <w:spacing w:after="0" w:line="240" w:lineRule="auto"/>
      </w:pPr>
      <w:r>
        <w:separator/>
      </w:r>
    </w:p>
  </w:endnote>
  <w:endnote w:type="continuationSeparator" w:id="0">
    <w:p w:rsidR="000A4E5E" w:rsidRDefault="000A4E5E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E5E" w:rsidRDefault="000A4E5E" w:rsidP="002164E4">
      <w:pPr>
        <w:spacing w:after="0" w:line="240" w:lineRule="auto"/>
      </w:pPr>
      <w:r>
        <w:separator/>
      </w:r>
    </w:p>
  </w:footnote>
  <w:footnote w:type="continuationSeparator" w:id="0">
    <w:p w:rsidR="000A4E5E" w:rsidRDefault="000A4E5E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036431">
    <w:r>
      <w:tab/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04BC"/>
    <w:rsid w:val="000239AC"/>
    <w:rsid w:val="000301EB"/>
    <w:rsid w:val="00034F36"/>
    <w:rsid w:val="00036431"/>
    <w:rsid w:val="00036DAD"/>
    <w:rsid w:val="00041AC1"/>
    <w:rsid w:val="00047407"/>
    <w:rsid w:val="00051815"/>
    <w:rsid w:val="00055DDF"/>
    <w:rsid w:val="00056630"/>
    <w:rsid w:val="00064D38"/>
    <w:rsid w:val="000659B6"/>
    <w:rsid w:val="00066071"/>
    <w:rsid w:val="0007354C"/>
    <w:rsid w:val="000815CC"/>
    <w:rsid w:val="00091B78"/>
    <w:rsid w:val="00091DD5"/>
    <w:rsid w:val="0009289D"/>
    <w:rsid w:val="000A4E5E"/>
    <w:rsid w:val="000B14A8"/>
    <w:rsid w:val="000B3418"/>
    <w:rsid w:val="000C6128"/>
    <w:rsid w:val="000D2F06"/>
    <w:rsid w:val="000E0CB2"/>
    <w:rsid w:val="000E2690"/>
    <w:rsid w:val="000E26EC"/>
    <w:rsid w:val="000F0FD2"/>
    <w:rsid w:val="001001C0"/>
    <w:rsid w:val="00100B95"/>
    <w:rsid w:val="00104122"/>
    <w:rsid w:val="001133A3"/>
    <w:rsid w:val="001142CB"/>
    <w:rsid w:val="0012018A"/>
    <w:rsid w:val="001203F0"/>
    <w:rsid w:val="0012302D"/>
    <w:rsid w:val="0012699D"/>
    <w:rsid w:val="001279B9"/>
    <w:rsid w:val="001470D4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1BBC"/>
    <w:rsid w:val="001B2E93"/>
    <w:rsid w:val="001C010C"/>
    <w:rsid w:val="001C09E7"/>
    <w:rsid w:val="001C2127"/>
    <w:rsid w:val="001C2297"/>
    <w:rsid w:val="001C379E"/>
    <w:rsid w:val="001C709E"/>
    <w:rsid w:val="001D5344"/>
    <w:rsid w:val="001D7972"/>
    <w:rsid w:val="001E1849"/>
    <w:rsid w:val="001E318B"/>
    <w:rsid w:val="001E4312"/>
    <w:rsid w:val="001F4D3F"/>
    <w:rsid w:val="0020405A"/>
    <w:rsid w:val="002164E4"/>
    <w:rsid w:val="0022123A"/>
    <w:rsid w:val="00225839"/>
    <w:rsid w:val="00236111"/>
    <w:rsid w:val="00247D54"/>
    <w:rsid w:val="002503D4"/>
    <w:rsid w:val="00257613"/>
    <w:rsid w:val="00257CE3"/>
    <w:rsid w:val="00262DE5"/>
    <w:rsid w:val="0026388D"/>
    <w:rsid w:val="002758FC"/>
    <w:rsid w:val="00282551"/>
    <w:rsid w:val="00291937"/>
    <w:rsid w:val="002921CB"/>
    <w:rsid w:val="002A49FA"/>
    <w:rsid w:val="002B291F"/>
    <w:rsid w:val="002B2D3B"/>
    <w:rsid w:val="002B5A91"/>
    <w:rsid w:val="002C08A4"/>
    <w:rsid w:val="002C3C54"/>
    <w:rsid w:val="002C6276"/>
    <w:rsid w:val="002C79EC"/>
    <w:rsid w:val="002E1E25"/>
    <w:rsid w:val="002E455A"/>
    <w:rsid w:val="002F0FC9"/>
    <w:rsid w:val="002F1469"/>
    <w:rsid w:val="002F6FF6"/>
    <w:rsid w:val="002F7A1C"/>
    <w:rsid w:val="00321735"/>
    <w:rsid w:val="003265AA"/>
    <w:rsid w:val="00336FEE"/>
    <w:rsid w:val="00341842"/>
    <w:rsid w:val="003531DA"/>
    <w:rsid w:val="0035795C"/>
    <w:rsid w:val="00362236"/>
    <w:rsid w:val="0036664F"/>
    <w:rsid w:val="003746E2"/>
    <w:rsid w:val="00375D4B"/>
    <w:rsid w:val="0037697A"/>
    <w:rsid w:val="00381176"/>
    <w:rsid w:val="003814FC"/>
    <w:rsid w:val="00384F8D"/>
    <w:rsid w:val="003872DE"/>
    <w:rsid w:val="00394B47"/>
    <w:rsid w:val="003A63C6"/>
    <w:rsid w:val="003A6B02"/>
    <w:rsid w:val="003B2A53"/>
    <w:rsid w:val="003C07C6"/>
    <w:rsid w:val="003D2927"/>
    <w:rsid w:val="003E008A"/>
    <w:rsid w:val="003F40E1"/>
    <w:rsid w:val="004026DF"/>
    <w:rsid w:val="00402DCD"/>
    <w:rsid w:val="00404E04"/>
    <w:rsid w:val="00411041"/>
    <w:rsid w:val="00413F6C"/>
    <w:rsid w:val="004140BA"/>
    <w:rsid w:val="00414ABA"/>
    <w:rsid w:val="00415D16"/>
    <w:rsid w:val="00416A8F"/>
    <w:rsid w:val="00431930"/>
    <w:rsid w:val="004405C8"/>
    <w:rsid w:val="00445118"/>
    <w:rsid w:val="00454BD2"/>
    <w:rsid w:val="0045684B"/>
    <w:rsid w:val="00457069"/>
    <w:rsid w:val="00492D67"/>
    <w:rsid w:val="00493FC1"/>
    <w:rsid w:val="0049594F"/>
    <w:rsid w:val="004A42A9"/>
    <w:rsid w:val="004A7E67"/>
    <w:rsid w:val="004C4B74"/>
    <w:rsid w:val="004D2D1B"/>
    <w:rsid w:val="004D32EE"/>
    <w:rsid w:val="004D73E6"/>
    <w:rsid w:val="004E11FB"/>
    <w:rsid w:val="004E64D5"/>
    <w:rsid w:val="004F21D7"/>
    <w:rsid w:val="004F3A56"/>
    <w:rsid w:val="004F542A"/>
    <w:rsid w:val="00506A25"/>
    <w:rsid w:val="00510265"/>
    <w:rsid w:val="00513C4F"/>
    <w:rsid w:val="00520C3A"/>
    <w:rsid w:val="00522055"/>
    <w:rsid w:val="0052503F"/>
    <w:rsid w:val="005258A5"/>
    <w:rsid w:val="005267F2"/>
    <w:rsid w:val="005348D0"/>
    <w:rsid w:val="00541850"/>
    <w:rsid w:val="00547DF8"/>
    <w:rsid w:val="00551F1B"/>
    <w:rsid w:val="005557FD"/>
    <w:rsid w:val="005633D7"/>
    <w:rsid w:val="00591252"/>
    <w:rsid w:val="005C3D11"/>
    <w:rsid w:val="005D3F2C"/>
    <w:rsid w:val="005D6328"/>
    <w:rsid w:val="005D66AB"/>
    <w:rsid w:val="005E7B16"/>
    <w:rsid w:val="005E7DB2"/>
    <w:rsid w:val="005F0934"/>
    <w:rsid w:val="005F49E8"/>
    <w:rsid w:val="005F63F8"/>
    <w:rsid w:val="00602EB8"/>
    <w:rsid w:val="0061299F"/>
    <w:rsid w:val="00614495"/>
    <w:rsid w:val="006165A9"/>
    <w:rsid w:val="00621858"/>
    <w:rsid w:val="0063047E"/>
    <w:rsid w:val="00645428"/>
    <w:rsid w:val="00650EF1"/>
    <w:rsid w:val="00655D84"/>
    <w:rsid w:val="00656341"/>
    <w:rsid w:val="0065686E"/>
    <w:rsid w:val="00667B8D"/>
    <w:rsid w:val="00677AC6"/>
    <w:rsid w:val="00680953"/>
    <w:rsid w:val="00692583"/>
    <w:rsid w:val="006B1A31"/>
    <w:rsid w:val="006B22B9"/>
    <w:rsid w:val="006B2863"/>
    <w:rsid w:val="006B78D6"/>
    <w:rsid w:val="006C228A"/>
    <w:rsid w:val="006C389F"/>
    <w:rsid w:val="006C61A2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0456"/>
    <w:rsid w:val="00710A37"/>
    <w:rsid w:val="00711FA3"/>
    <w:rsid w:val="0071533D"/>
    <w:rsid w:val="007264DF"/>
    <w:rsid w:val="00731E41"/>
    <w:rsid w:val="00736DAA"/>
    <w:rsid w:val="00737381"/>
    <w:rsid w:val="00744645"/>
    <w:rsid w:val="00746F25"/>
    <w:rsid w:val="007543BA"/>
    <w:rsid w:val="00762B33"/>
    <w:rsid w:val="00767A23"/>
    <w:rsid w:val="007702C1"/>
    <w:rsid w:val="00770406"/>
    <w:rsid w:val="007713EF"/>
    <w:rsid w:val="00786131"/>
    <w:rsid w:val="00791F3B"/>
    <w:rsid w:val="007A0DD1"/>
    <w:rsid w:val="007A4FDB"/>
    <w:rsid w:val="007B241B"/>
    <w:rsid w:val="007B321A"/>
    <w:rsid w:val="007B6995"/>
    <w:rsid w:val="007B6A7D"/>
    <w:rsid w:val="007C20DF"/>
    <w:rsid w:val="007C275A"/>
    <w:rsid w:val="007C2CFF"/>
    <w:rsid w:val="007C5F13"/>
    <w:rsid w:val="007C6133"/>
    <w:rsid w:val="007C642D"/>
    <w:rsid w:val="007F48E8"/>
    <w:rsid w:val="00800B7A"/>
    <w:rsid w:val="00803C4F"/>
    <w:rsid w:val="0081058E"/>
    <w:rsid w:val="00811E6C"/>
    <w:rsid w:val="00820329"/>
    <w:rsid w:val="00821190"/>
    <w:rsid w:val="00822E9A"/>
    <w:rsid w:val="0083690F"/>
    <w:rsid w:val="00840CDB"/>
    <w:rsid w:val="0084590B"/>
    <w:rsid w:val="00845E8A"/>
    <w:rsid w:val="0085417A"/>
    <w:rsid w:val="00860ADA"/>
    <w:rsid w:val="008616D2"/>
    <w:rsid w:val="008617BD"/>
    <w:rsid w:val="00873B3F"/>
    <w:rsid w:val="00876525"/>
    <w:rsid w:val="00881B71"/>
    <w:rsid w:val="008830F5"/>
    <w:rsid w:val="008856E6"/>
    <w:rsid w:val="008866BE"/>
    <w:rsid w:val="008866CE"/>
    <w:rsid w:val="00891741"/>
    <w:rsid w:val="008942A1"/>
    <w:rsid w:val="008A79F6"/>
    <w:rsid w:val="008A7ACF"/>
    <w:rsid w:val="008A7D07"/>
    <w:rsid w:val="008B2D9A"/>
    <w:rsid w:val="008B320C"/>
    <w:rsid w:val="008B6200"/>
    <w:rsid w:val="008C0DEF"/>
    <w:rsid w:val="008C565B"/>
    <w:rsid w:val="008D1B49"/>
    <w:rsid w:val="008D399F"/>
    <w:rsid w:val="008D3EE6"/>
    <w:rsid w:val="008D3F16"/>
    <w:rsid w:val="008D4BDC"/>
    <w:rsid w:val="008D79B6"/>
    <w:rsid w:val="008D7C96"/>
    <w:rsid w:val="008E1CBF"/>
    <w:rsid w:val="008E27D8"/>
    <w:rsid w:val="008E4802"/>
    <w:rsid w:val="008F7607"/>
    <w:rsid w:val="009038BD"/>
    <w:rsid w:val="00903ABC"/>
    <w:rsid w:val="00921952"/>
    <w:rsid w:val="00921E34"/>
    <w:rsid w:val="009300F8"/>
    <w:rsid w:val="009324D9"/>
    <w:rsid w:val="009334D5"/>
    <w:rsid w:val="00933CD4"/>
    <w:rsid w:val="009467E2"/>
    <w:rsid w:val="009558A8"/>
    <w:rsid w:val="0096565B"/>
    <w:rsid w:val="00965B78"/>
    <w:rsid w:val="00965FE6"/>
    <w:rsid w:val="009724C6"/>
    <w:rsid w:val="0097320C"/>
    <w:rsid w:val="00973722"/>
    <w:rsid w:val="00975B05"/>
    <w:rsid w:val="00981259"/>
    <w:rsid w:val="00983C0D"/>
    <w:rsid w:val="00986BAA"/>
    <w:rsid w:val="00993117"/>
    <w:rsid w:val="009971E0"/>
    <w:rsid w:val="009978ED"/>
    <w:rsid w:val="009A63C5"/>
    <w:rsid w:val="009B150C"/>
    <w:rsid w:val="009B2897"/>
    <w:rsid w:val="009B6AE2"/>
    <w:rsid w:val="009C0557"/>
    <w:rsid w:val="009C0B99"/>
    <w:rsid w:val="009E2D28"/>
    <w:rsid w:val="009F0738"/>
    <w:rsid w:val="009F2D61"/>
    <w:rsid w:val="009F3835"/>
    <w:rsid w:val="009F3D15"/>
    <w:rsid w:val="009F460A"/>
    <w:rsid w:val="009F4FFD"/>
    <w:rsid w:val="009F67BF"/>
    <w:rsid w:val="00A027B9"/>
    <w:rsid w:val="00A14835"/>
    <w:rsid w:val="00A205D9"/>
    <w:rsid w:val="00A31B88"/>
    <w:rsid w:val="00A34230"/>
    <w:rsid w:val="00A3770E"/>
    <w:rsid w:val="00A458E3"/>
    <w:rsid w:val="00A51EBC"/>
    <w:rsid w:val="00A64E0A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58EB"/>
    <w:rsid w:val="00AC64DC"/>
    <w:rsid w:val="00AD0E05"/>
    <w:rsid w:val="00AD1D0E"/>
    <w:rsid w:val="00AD3C28"/>
    <w:rsid w:val="00AD5D1E"/>
    <w:rsid w:val="00AE5F01"/>
    <w:rsid w:val="00AE7287"/>
    <w:rsid w:val="00AF10FC"/>
    <w:rsid w:val="00AF31F5"/>
    <w:rsid w:val="00B028E1"/>
    <w:rsid w:val="00B055A7"/>
    <w:rsid w:val="00B1365F"/>
    <w:rsid w:val="00B13CFF"/>
    <w:rsid w:val="00B21B08"/>
    <w:rsid w:val="00B31A33"/>
    <w:rsid w:val="00B33436"/>
    <w:rsid w:val="00B33621"/>
    <w:rsid w:val="00B33FCE"/>
    <w:rsid w:val="00B36EC3"/>
    <w:rsid w:val="00B37E80"/>
    <w:rsid w:val="00B44C76"/>
    <w:rsid w:val="00B54012"/>
    <w:rsid w:val="00B54C3E"/>
    <w:rsid w:val="00B550FB"/>
    <w:rsid w:val="00B552B8"/>
    <w:rsid w:val="00B636DD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7CE"/>
    <w:rsid w:val="00BA7D69"/>
    <w:rsid w:val="00BB2E97"/>
    <w:rsid w:val="00BC4E61"/>
    <w:rsid w:val="00BD566B"/>
    <w:rsid w:val="00BE04F3"/>
    <w:rsid w:val="00BE51BE"/>
    <w:rsid w:val="00BF123C"/>
    <w:rsid w:val="00BF2D61"/>
    <w:rsid w:val="00BF34B3"/>
    <w:rsid w:val="00C00688"/>
    <w:rsid w:val="00C03B79"/>
    <w:rsid w:val="00C042C9"/>
    <w:rsid w:val="00C05112"/>
    <w:rsid w:val="00C21D12"/>
    <w:rsid w:val="00C25C44"/>
    <w:rsid w:val="00C30A77"/>
    <w:rsid w:val="00C366F9"/>
    <w:rsid w:val="00C420FE"/>
    <w:rsid w:val="00C468A7"/>
    <w:rsid w:val="00C51741"/>
    <w:rsid w:val="00C52395"/>
    <w:rsid w:val="00C60EED"/>
    <w:rsid w:val="00C67CD3"/>
    <w:rsid w:val="00C77E1E"/>
    <w:rsid w:val="00C84DA0"/>
    <w:rsid w:val="00C9233B"/>
    <w:rsid w:val="00C97D80"/>
    <w:rsid w:val="00CA0FC8"/>
    <w:rsid w:val="00CA3A8E"/>
    <w:rsid w:val="00CA4D1F"/>
    <w:rsid w:val="00CA693B"/>
    <w:rsid w:val="00CA7D2E"/>
    <w:rsid w:val="00CB3DEA"/>
    <w:rsid w:val="00CB67C0"/>
    <w:rsid w:val="00CC36BC"/>
    <w:rsid w:val="00CD77E3"/>
    <w:rsid w:val="00CE7181"/>
    <w:rsid w:val="00CF09EC"/>
    <w:rsid w:val="00CF20B9"/>
    <w:rsid w:val="00CF26CC"/>
    <w:rsid w:val="00CF42E5"/>
    <w:rsid w:val="00CF4381"/>
    <w:rsid w:val="00CF44D1"/>
    <w:rsid w:val="00CF6C82"/>
    <w:rsid w:val="00D0679E"/>
    <w:rsid w:val="00D11C83"/>
    <w:rsid w:val="00D1403E"/>
    <w:rsid w:val="00D146F5"/>
    <w:rsid w:val="00D14C0F"/>
    <w:rsid w:val="00D16251"/>
    <w:rsid w:val="00D3208E"/>
    <w:rsid w:val="00D427B0"/>
    <w:rsid w:val="00D438DA"/>
    <w:rsid w:val="00D51932"/>
    <w:rsid w:val="00D53086"/>
    <w:rsid w:val="00D75FDA"/>
    <w:rsid w:val="00D943EC"/>
    <w:rsid w:val="00D95BDF"/>
    <w:rsid w:val="00DB1AAD"/>
    <w:rsid w:val="00DC3A01"/>
    <w:rsid w:val="00DD35B7"/>
    <w:rsid w:val="00DD52C9"/>
    <w:rsid w:val="00DD5D13"/>
    <w:rsid w:val="00DD6211"/>
    <w:rsid w:val="00DD6DD5"/>
    <w:rsid w:val="00DE2A6A"/>
    <w:rsid w:val="00DE5D45"/>
    <w:rsid w:val="00DE7134"/>
    <w:rsid w:val="00DF77F1"/>
    <w:rsid w:val="00E019C3"/>
    <w:rsid w:val="00E05870"/>
    <w:rsid w:val="00E05F8E"/>
    <w:rsid w:val="00E11CEA"/>
    <w:rsid w:val="00E151AE"/>
    <w:rsid w:val="00E16B1C"/>
    <w:rsid w:val="00E2188D"/>
    <w:rsid w:val="00E22601"/>
    <w:rsid w:val="00E24FE8"/>
    <w:rsid w:val="00E278C1"/>
    <w:rsid w:val="00E27958"/>
    <w:rsid w:val="00E313DA"/>
    <w:rsid w:val="00E33DE1"/>
    <w:rsid w:val="00E421AA"/>
    <w:rsid w:val="00E4343A"/>
    <w:rsid w:val="00E43EF9"/>
    <w:rsid w:val="00E45389"/>
    <w:rsid w:val="00E4569B"/>
    <w:rsid w:val="00E467FC"/>
    <w:rsid w:val="00E57B79"/>
    <w:rsid w:val="00E65C88"/>
    <w:rsid w:val="00E7067C"/>
    <w:rsid w:val="00E717D9"/>
    <w:rsid w:val="00E76067"/>
    <w:rsid w:val="00E83256"/>
    <w:rsid w:val="00E86D51"/>
    <w:rsid w:val="00E95B62"/>
    <w:rsid w:val="00EA6F41"/>
    <w:rsid w:val="00EB2420"/>
    <w:rsid w:val="00EB6D51"/>
    <w:rsid w:val="00ED3DB6"/>
    <w:rsid w:val="00ED666E"/>
    <w:rsid w:val="00ED7E07"/>
    <w:rsid w:val="00EE5305"/>
    <w:rsid w:val="00EF3309"/>
    <w:rsid w:val="00F00500"/>
    <w:rsid w:val="00F04C16"/>
    <w:rsid w:val="00F05E1F"/>
    <w:rsid w:val="00F25D99"/>
    <w:rsid w:val="00F26E2B"/>
    <w:rsid w:val="00F31B93"/>
    <w:rsid w:val="00F4151C"/>
    <w:rsid w:val="00F479F2"/>
    <w:rsid w:val="00F47BED"/>
    <w:rsid w:val="00F52613"/>
    <w:rsid w:val="00F537E6"/>
    <w:rsid w:val="00F61A75"/>
    <w:rsid w:val="00F65348"/>
    <w:rsid w:val="00F660E9"/>
    <w:rsid w:val="00F8548B"/>
    <w:rsid w:val="00F870B3"/>
    <w:rsid w:val="00F934B8"/>
    <w:rsid w:val="00F97652"/>
    <w:rsid w:val="00FA1E4D"/>
    <w:rsid w:val="00FA3CD6"/>
    <w:rsid w:val="00FA5B17"/>
    <w:rsid w:val="00FA7762"/>
    <w:rsid w:val="00FB3368"/>
    <w:rsid w:val="00FB5A99"/>
    <w:rsid w:val="00FC653E"/>
    <w:rsid w:val="00FC7D52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,"/>
  <w15:docId w15:val="{F6287114-1156-4C78-B45F-B6698E22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12F4-1286-491B-BC41-F32921BA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75</cp:revision>
  <cp:lastPrinted>2013-05-06T07:34:00Z</cp:lastPrinted>
  <dcterms:created xsi:type="dcterms:W3CDTF">2012-12-11T13:00:00Z</dcterms:created>
  <dcterms:modified xsi:type="dcterms:W3CDTF">2020-01-18T11:43:00Z</dcterms:modified>
</cp:coreProperties>
</file>